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74" w:rsidRDefault="00FE577E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2EEFE" wp14:editId="13476FC7">
                <wp:simplePos x="0" y="0"/>
                <wp:positionH relativeFrom="column">
                  <wp:posOffset>-766445</wp:posOffset>
                </wp:positionH>
                <wp:positionV relativeFrom="paragraph">
                  <wp:posOffset>-559435</wp:posOffset>
                </wp:positionV>
                <wp:extent cx="7410450" cy="876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47A5" id="Rectangle 2" o:spid="_x0000_s1026" style="position:absolute;margin-left:-60.35pt;margin-top:-44.05pt;width:583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" fillcolor="red" stroked="f" strokeweight="2pt"/>
            </w:pict>
          </mc:Fallback>
        </mc:AlternateContent>
      </w: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5445B" wp14:editId="2D3C298E">
                <wp:simplePos x="0" y="0"/>
                <wp:positionH relativeFrom="column">
                  <wp:posOffset>6491605</wp:posOffset>
                </wp:positionH>
                <wp:positionV relativeFrom="paragraph">
                  <wp:posOffset>-559435</wp:posOffset>
                </wp:positionV>
                <wp:extent cx="209550" cy="10820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82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D54D" id="Rectangle 3" o:spid="_x0000_s1026" style="position:absolute;margin-left:511.15pt;margin-top:-44.05pt;width:16.5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" fillcolor="red" stroked="f" strokeweight="2pt"/>
            </w:pict>
          </mc:Fallback>
        </mc:AlternateContent>
      </w: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05E6" wp14:editId="0CD6362E">
                <wp:simplePos x="0" y="0"/>
                <wp:positionH relativeFrom="column">
                  <wp:posOffset>-918210</wp:posOffset>
                </wp:positionH>
                <wp:positionV relativeFrom="paragraph">
                  <wp:posOffset>-559435</wp:posOffset>
                </wp:positionV>
                <wp:extent cx="152400" cy="10753725"/>
                <wp:effectExtent l="0" t="0" r="0" b="9525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53725"/>
                        </a:xfrm>
                        <a:prstGeom prst="flowChartPredefined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C5E1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6" type="#_x0000_t112" style="position:absolute;margin-left:-72.3pt;margin-top:-44.05pt;width:12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" fillcolor="red" stroked="f" strokeweight="2pt"/>
            </w:pict>
          </mc:Fallback>
        </mc:AlternateContent>
      </w:r>
      <w:r w:rsidR="00245074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92C4D" wp14:editId="5C55322E">
                <wp:simplePos x="0" y="0"/>
                <wp:positionH relativeFrom="column">
                  <wp:posOffset>528955</wp:posOffset>
                </wp:positionH>
                <wp:positionV relativeFrom="paragraph">
                  <wp:posOffset>-435610</wp:posOffset>
                </wp:positionV>
                <wp:extent cx="4953000" cy="7524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Pr="008D7AA9" w:rsidRDefault="00F01819" w:rsidP="00547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A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2C4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.65pt;margin-top:-34.3pt;width:390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" fillcolor="white [3201]" strokeweight=".5pt">
                <v:textbox>
                  <w:txbxContent>
                    <w:p w:rsidR="00F01819" w:rsidRPr="008D7AA9" w:rsidRDefault="00F01819" w:rsidP="00547355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A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TOCOLE D’URGENCE</w:t>
                      </w:r>
                    </w:p>
                  </w:txbxContent>
                </v:textbox>
              </v:shape>
            </w:pict>
          </mc:Fallback>
        </mc:AlternateContent>
      </w:r>
    </w:p>
    <w:p w:rsidR="00FB0B95" w:rsidRDefault="00547355" w:rsidP="00FE577E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b/>
          <w:sz w:val="32"/>
          <w:szCs w:val="32"/>
        </w:rPr>
        <w:t xml:space="preserve">Rester </w:t>
      </w:r>
      <w:r w:rsidR="005F2B8E">
        <w:rPr>
          <w:rFonts w:ascii="Arial Black" w:hAnsi="Arial Black" w:cs="Aharoni"/>
          <w:b/>
          <w:sz w:val="32"/>
          <w:szCs w:val="32"/>
        </w:rPr>
        <w:t>au</w:t>
      </w:r>
      <w:r w:rsidRPr="00547355">
        <w:rPr>
          <w:rFonts w:ascii="Arial Black" w:hAnsi="Arial Black" w:cs="Aharoni"/>
          <w:b/>
          <w:sz w:val="32"/>
          <w:szCs w:val="32"/>
        </w:rPr>
        <w:t>près de la victime</w:t>
      </w:r>
    </w:p>
    <w:p w:rsidR="00FE577E" w:rsidRPr="00FE577E" w:rsidRDefault="00FE577E" w:rsidP="00FE577E">
      <w:pPr>
        <w:jc w:val="center"/>
        <w:rPr>
          <w:rFonts w:ascii="Arial Black" w:hAnsi="Arial Black" w:cs="Aharoni"/>
          <w:b/>
          <w:sz w:val="32"/>
          <w:szCs w:val="32"/>
        </w:rPr>
      </w:pPr>
    </w:p>
    <w:p w:rsidR="00831F70" w:rsidRPr="00831F70" w:rsidRDefault="009B159B" w:rsidP="00547355">
      <w:pPr>
        <w:rPr>
          <w:rFonts w:ascii="Times New Roman" w:hAnsi="Times New Roman" w:cs="Times New Roman"/>
          <w:b/>
          <w:sz w:val="24"/>
          <w:szCs w:val="24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CDA8F" wp14:editId="466974C5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466725" cy="17145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75B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5.6pt;margin-top:6.3pt;width:36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" adj="17633" fillcolor="#4f81bd [3204]" strokecolor="#243f60 [1604]" strokeweight="2pt"/>
            </w:pict>
          </mc:Fallback>
        </mc:AlternateContent>
      </w:r>
      <w:r w:rsidR="00FE278F">
        <w:rPr>
          <w:rFonts w:ascii="Arial Black" w:hAnsi="Arial Black" w:cs="Aharoni"/>
        </w:rPr>
        <w:t xml:space="preserve">             </w:t>
      </w:r>
      <w:r w:rsidR="00FE278F">
        <w:rPr>
          <w:rFonts w:ascii="Arial Black" w:hAnsi="Arial Black" w:cs="Aharoni"/>
          <w:sz w:val="32"/>
          <w:szCs w:val="32"/>
        </w:rPr>
        <w:t xml:space="preserve">Observer  </w:t>
      </w:r>
    </w:p>
    <w:p w:rsid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i le ble</w:t>
      </w:r>
      <w:r w:rsidR="00FE6502">
        <w:rPr>
          <w:rFonts w:ascii="Times New Roman" w:hAnsi="Times New Roman" w:cs="Times New Roman"/>
          <w:b/>
          <w:sz w:val="24"/>
          <w:szCs w:val="24"/>
        </w:rPr>
        <w:t>ssé ou le malade saigne abondamment</w:t>
      </w:r>
      <w:r w:rsidRPr="0083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F70" w:rsidRP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’il ne répond pas aux questions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ne respire pas ou difficilement</w:t>
      </w:r>
    </w:p>
    <w:p w:rsid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se plaint de fortes douleurs</w:t>
      </w:r>
    </w:p>
    <w:p w:rsidR="00FE577E" w:rsidRPr="00831F70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24"/>
          <w:szCs w:val="24"/>
        </w:rPr>
      </w:pPr>
    </w:p>
    <w:p w:rsidR="00FE278F" w:rsidRPr="00831F70" w:rsidRDefault="00F37072" w:rsidP="000D20DB">
      <w:pPr>
        <w:ind w:hanging="284"/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B60C9" wp14:editId="41DCEBE4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466725" cy="171450"/>
                <wp:effectExtent l="0" t="19050" r="47625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0962" id="Flèche droite 20" o:spid="_x0000_s1026" type="#_x0000_t13" style="position:absolute;margin-left:-5.6pt;margin-top:10.1pt;width:36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" adj="17633" fillcolor="#4f81bd" strokecolor="#385d8a" strokeweight="2pt"/>
            </w:pict>
          </mc:Fallback>
        </mc:AlternateContent>
      </w:r>
      <w:r w:rsidR="00A17C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9482D" w:rsidRPr="0019482D">
        <w:rPr>
          <w:rFonts w:ascii="Times New Roman" w:hAnsi="Times New Roman" w:cs="Times New Roman"/>
          <w:b/>
          <w:color w:val="FF0000"/>
          <w:sz w:val="48"/>
          <w:szCs w:val="48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C65">
        <w:rPr>
          <w:rFonts w:ascii="Arial Black" w:hAnsi="Arial Black" w:cs="Aharoni"/>
          <w:b/>
          <w:color w:val="FF0000"/>
          <w:sz w:val="36"/>
          <w:szCs w:val="36"/>
        </w:rPr>
        <w:t>Appeler le</w:t>
      </w:r>
      <w:r w:rsidR="00FE278F" w:rsidRPr="00831F70">
        <w:rPr>
          <w:rFonts w:ascii="Arial Black" w:hAnsi="Arial Black" w:cs="Aharoni"/>
          <w:b/>
          <w:color w:val="FF0000"/>
          <w:sz w:val="36"/>
          <w:szCs w:val="36"/>
        </w:rPr>
        <w:t xml:space="preserve"> SAMU : composer le 15</w:t>
      </w:r>
    </w:p>
    <w:p w:rsidR="00FE278F" w:rsidRPr="00597FD2" w:rsidRDefault="00FE278F" w:rsidP="00FE278F">
      <w:pPr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 xml:space="preserve">         </w:t>
      </w:r>
      <w:r w:rsidRPr="00597FD2">
        <w:rPr>
          <w:rFonts w:ascii="Arial Black" w:hAnsi="Arial Black" w:cs="Aharoni"/>
          <w:b/>
          <w:sz w:val="28"/>
          <w:szCs w:val="28"/>
        </w:rPr>
        <w:t>Le contenu du message doit être le suivant :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</w:t>
      </w:r>
      <w:r w:rsidR="00FE577E">
        <w:rPr>
          <w:rFonts w:ascii="Times New Roman" w:hAnsi="Times New Roman" w:cs="Times New Roman"/>
          <w:b/>
          <w:sz w:val="24"/>
          <w:szCs w:val="24"/>
        </w:rPr>
        <w:t>om et adresse de l’école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ature de l’urgence (chute, malaise, signes de gravité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mbre, sexe, âge de la (ou des) victime(s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de l’état observé de la (ou des) victime(s)</w:t>
      </w:r>
    </w:p>
    <w:p w:rsidR="00956E6E" w:rsidRPr="00FE577E" w:rsidRDefault="00831F70" w:rsidP="00956E6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Emplacement exact de la victime (salle de cours, gymnase</w:t>
      </w:r>
      <w:r w:rsidR="00B776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B776F8">
        <w:rPr>
          <w:rFonts w:ascii="Times New Roman" w:hAnsi="Times New Roman" w:cs="Times New Roman"/>
          <w:b/>
          <w:sz w:val="24"/>
          <w:szCs w:val="24"/>
        </w:rPr>
        <w:t>couloir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 </w:t>
      </w:r>
    </w:p>
    <w:p w:rsidR="00FE577E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32"/>
          <w:szCs w:val="32"/>
        </w:rPr>
      </w:pPr>
    </w:p>
    <w:p w:rsidR="00FE577E" w:rsidRPr="00956E6E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32"/>
          <w:szCs w:val="32"/>
        </w:rPr>
      </w:pPr>
    </w:p>
    <w:p w:rsidR="006E36D8" w:rsidRPr="006E36D8" w:rsidRDefault="00831F70" w:rsidP="000D20DB">
      <w:pPr>
        <w:pStyle w:val="Paragraphedeliste"/>
        <w:numPr>
          <w:ilvl w:val="0"/>
          <w:numId w:val="7"/>
        </w:numPr>
        <w:ind w:left="1134" w:hanging="1418"/>
        <w:rPr>
          <w:rFonts w:ascii="Times New Roman" w:hAnsi="Times New Roman" w:cs="Times New Roman"/>
          <w:b/>
          <w:sz w:val="32"/>
          <w:szCs w:val="32"/>
        </w:rPr>
      </w:pPr>
      <w:r w:rsidRPr="00526893">
        <w:rPr>
          <w:rFonts w:ascii="Arial Black" w:hAnsi="Arial Black" w:cs="Aharoni"/>
          <w:b/>
          <w:sz w:val="32"/>
          <w:szCs w:val="32"/>
        </w:rPr>
        <w:t xml:space="preserve">Appliquer les consignes du SAMU </w:t>
      </w:r>
      <w:r w:rsidR="00526893" w:rsidRPr="00526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8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893">
        <w:rPr>
          <w:rFonts w:ascii="Times New Roman" w:hAnsi="Times New Roman" w:cs="Times New Roman"/>
          <w:b/>
          <w:sz w:val="32"/>
          <w:szCs w:val="32"/>
        </w:rPr>
        <w:t xml:space="preserve">               Ne jamais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>raccrocher le premier.</w:t>
      </w:r>
      <w:r w:rsidR="006E36D8" w:rsidRPr="006E36D8">
        <w:rPr>
          <w:rFonts w:ascii="Times New Roman" w:hAnsi="Times New Roman"/>
          <w:b/>
          <w:sz w:val="24"/>
          <w:szCs w:val="24"/>
        </w:rPr>
        <w:t xml:space="preserve"> </w:t>
      </w:r>
      <w:r w:rsidR="006E36D8" w:rsidRPr="006E36D8">
        <w:rPr>
          <w:rFonts w:ascii="Times New Roman" w:hAnsi="Times New Roman"/>
          <w:b/>
          <w:sz w:val="32"/>
          <w:szCs w:val="32"/>
        </w:rPr>
        <w:t xml:space="preserve">Couvrir. Rassurer. </w:t>
      </w:r>
    </w:p>
    <w:p w:rsidR="00FE278F" w:rsidRPr="006E36D8" w:rsidRDefault="006E36D8" w:rsidP="006E36D8">
      <w:pPr>
        <w:pStyle w:val="Paragraphedeliste"/>
        <w:ind w:left="1134"/>
        <w:rPr>
          <w:rFonts w:ascii="Times New Roman" w:hAnsi="Times New Roman" w:cs="Times New Roman"/>
          <w:b/>
          <w:sz w:val="32"/>
          <w:szCs w:val="32"/>
        </w:rPr>
      </w:pPr>
      <w:r w:rsidRPr="006E36D8">
        <w:rPr>
          <w:rFonts w:ascii="Times New Roman" w:hAnsi="Times New Roman"/>
          <w:b/>
          <w:sz w:val="32"/>
          <w:szCs w:val="32"/>
        </w:rPr>
        <w:t>Ne pas donner à boire</w:t>
      </w:r>
    </w:p>
    <w:p w:rsidR="000D20DB" w:rsidRDefault="000D20DB" w:rsidP="00FE278F">
      <w:pPr>
        <w:rPr>
          <w:rFonts w:ascii="Times New Roman" w:hAnsi="Times New Roman" w:cs="Times New Roman"/>
          <w:b/>
          <w:sz w:val="32"/>
          <w:szCs w:val="32"/>
        </w:rPr>
      </w:pPr>
    </w:p>
    <w:p w:rsidR="00831F70" w:rsidRDefault="00C81145" w:rsidP="000D20DB">
      <w:pPr>
        <w:ind w:hanging="284"/>
        <w:rPr>
          <w:rFonts w:ascii="Arial Black" w:hAnsi="Arial Black" w:cs="Times New Roman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590550" cy="228600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70">
        <w:rPr>
          <w:rFonts w:ascii="Times New Roman" w:hAnsi="Times New Roman" w:cs="Times New Roman"/>
          <w:sz w:val="24"/>
          <w:szCs w:val="24"/>
        </w:rPr>
        <w:t xml:space="preserve">    </w:t>
      </w:r>
      <w:r w:rsidR="00831F70">
        <w:rPr>
          <w:rFonts w:ascii="Arial Black" w:hAnsi="Arial Black" w:cs="Times New Roman"/>
          <w:sz w:val="32"/>
          <w:szCs w:val="32"/>
        </w:rPr>
        <w:t>Faire appe</w:t>
      </w:r>
      <w:r w:rsidR="00FE577E">
        <w:rPr>
          <w:rFonts w:ascii="Arial Black" w:hAnsi="Arial Black" w:cs="Times New Roman"/>
          <w:sz w:val="32"/>
          <w:szCs w:val="32"/>
        </w:rPr>
        <w:t>ler le directeur de l’école</w:t>
      </w:r>
    </w:p>
    <w:p w:rsidR="008D7AA9" w:rsidRDefault="00831F70" w:rsidP="00FE577E">
      <w:pPr>
        <w:tabs>
          <w:tab w:val="left" w:pos="136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:rsidR="000D20DB" w:rsidRPr="006E36D8" w:rsidRDefault="00C65AED" w:rsidP="006E36D8">
      <w:pPr>
        <w:jc w:val="center"/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99AEB" wp14:editId="174926A7">
                <wp:simplePos x="0" y="0"/>
                <wp:positionH relativeFrom="column">
                  <wp:posOffset>-175895</wp:posOffset>
                </wp:positionH>
                <wp:positionV relativeFrom="paragraph">
                  <wp:posOffset>62865</wp:posOffset>
                </wp:positionV>
                <wp:extent cx="523875" cy="190500"/>
                <wp:effectExtent l="0" t="19050" r="47625" b="3810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819" w:rsidRDefault="00F01819" w:rsidP="008D7A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9AEB" id="Flèche droite 19" o:spid="_x0000_s1027" type="#_x0000_t13" style="position:absolute;left:0;text-align:left;margin-left:-13.85pt;margin-top:4.95pt;width:4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" adj="17673" fillcolor="#4f81bd [3204]" strokecolor="#243f60 [1604]" strokeweight="2pt">
                <v:textbox>
                  <w:txbxContent>
                    <w:p w:rsidR="00F01819" w:rsidRDefault="00F01819" w:rsidP="008D7A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b/>
          <w:sz w:val="32"/>
          <w:szCs w:val="32"/>
        </w:rPr>
        <w:t xml:space="preserve">    </w:t>
      </w:r>
      <w:r w:rsidR="008D7AA9">
        <w:rPr>
          <w:rFonts w:ascii="Arial Black" w:hAnsi="Arial Black" w:cs="Times New Roman"/>
          <w:b/>
          <w:sz w:val="32"/>
          <w:szCs w:val="32"/>
        </w:rPr>
        <w:t xml:space="preserve">Penser à faciliter l’arrivée des secours </w:t>
      </w:r>
      <w:r w:rsidR="008D7AA9">
        <w:rPr>
          <w:rFonts w:ascii="Times New Roman" w:hAnsi="Times New Roman" w:cs="Times New Roman"/>
        </w:rPr>
        <w:t>(Portail…)</w:t>
      </w:r>
      <w:r w:rsidR="009A5A2D">
        <w:rPr>
          <w:rFonts w:ascii="Times New Roman" w:hAnsi="Times New Roman" w:cs="Times New Roman"/>
        </w:rPr>
        <w:t xml:space="preserve">        </w:t>
      </w:r>
      <w:r w:rsidR="008D7AA9" w:rsidRPr="008D7AA9">
        <w:rPr>
          <w:rFonts w:ascii="Times New Roman" w:hAnsi="Times New Roman" w:cs="Times New Roman"/>
          <w:b/>
          <w:sz w:val="28"/>
          <w:szCs w:val="28"/>
        </w:rPr>
        <w:t>Rappeler le 15 si l’état de la victime évolue</w:t>
      </w:r>
    </w:p>
    <w:p w:rsidR="00FE577E" w:rsidRPr="000D20DB" w:rsidRDefault="00FE577E" w:rsidP="000D20DB">
      <w:pPr>
        <w:ind w:hanging="284"/>
        <w:rPr>
          <w:rFonts w:ascii="Arial Black" w:hAnsi="Arial Black" w:cs="Aharoni"/>
          <w:b/>
          <w:sz w:val="28"/>
          <w:szCs w:val="28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A66B0" wp14:editId="6B0254BD">
                <wp:simplePos x="0" y="0"/>
                <wp:positionH relativeFrom="column">
                  <wp:posOffset>-937895</wp:posOffset>
                </wp:positionH>
                <wp:positionV relativeFrom="paragraph">
                  <wp:posOffset>1216660</wp:posOffset>
                </wp:positionV>
                <wp:extent cx="7524750" cy="180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48FF" id="Rectangle 4" o:spid="_x0000_s1026" style="position:absolute;margin-left:-73.85pt;margin-top:95.8pt;width:59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" fillcolor="red" stroked="f" strokeweight="2pt"/>
            </w:pict>
          </mc:Fallback>
        </mc:AlternateContent>
      </w:r>
      <w:r w:rsidR="000D20DB">
        <w:rPr>
          <w:rFonts w:ascii="Algerian" w:hAnsi="Algerian" w:cs="Aharoni"/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25B0605A">
            <wp:extent cx="600075" cy="2381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0DB">
        <w:rPr>
          <w:rFonts w:ascii="Algerian" w:hAnsi="Algerian" w:cs="Aharoni"/>
          <w:b/>
          <w:color w:val="FF0000"/>
          <w:sz w:val="32"/>
          <w:szCs w:val="32"/>
        </w:rPr>
        <w:t xml:space="preserve"> </w:t>
      </w:r>
      <w:r w:rsidR="000D20DB">
        <w:rPr>
          <w:rFonts w:ascii="Arial Black" w:hAnsi="Arial Black" w:cs="Aharoni"/>
          <w:b/>
          <w:color w:val="FF0000"/>
          <w:sz w:val="28"/>
          <w:szCs w:val="28"/>
        </w:rPr>
        <w:t xml:space="preserve"> </w:t>
      </w:r>
      <w:r w:rsidR="000D20DB">
        <w:rPr>
          <w:rFonts w:ascii="Arial Black" w:hAnsi="Arial Black" w:cs="Aharoni"/>
          <w:b/>
          <w:sz w:val="28"/>
          <w:szCs w:val="28"/>
        </w:rPr>
        <w:t>Prévenir les parents ou le responsable légal</w:t>
      </w:r>
    </w:p>
    <w:p w:rsidR="00DF6ADE" w:rsidRDefault="00DF6ADE" w:rsidP="00DF6ADE">
      <w:pPr>
        <w:jc w:val="center"/>
        <w:rPr>
          <w:rFonts w:ascii="Algerian" w:hAnsi="Algeri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ABE896" wp14:editId="00067E70">
                <wp:simplePos x="0" y="0"/>
                <wp:positionH relativeFrom="column">
                  <wp:posOffset>-351155</wp:posOffset>
                </wp:positionH>
                <wp:positionV relativeFrom="paragraph">
                  <wp:posOffset>453528</wp:posOffset>
                </wp:positionV>
                <wp:extent cx="45719" cy="611941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194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1741" id="Rectangle 11" o:spid="_x0000_s1026" style="position:absolute;margin-left:-27.65pt;margin-top:35.7pt;width:3.6pt;height:4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2D4E28" wp14:editId="291C023E">
                <wp:simplePos x="0" y="0"/>
                <wp:positionH relativeFrom="column">
                  <wp:posOffset>5962181</wp:posOffset>
                </wp:positionH>
                <wp:positionV relativeFrom="paragraph">
                  <wp:posOffset>405820</wp:posOffset>
                </wp:positionV>
                <wp:extent cx="45719" cy="6167590"/>
                <wp:effectExtent l="0" t="0" r="0" b="50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67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6F13" id="Rectangle 13" o:spid="_x0000_s1026" style="position:absolute;margin-left:469.45pt;margin-top:31.95pt;width:3.6pt;height:48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8EBE03" wp14:editId="291C5747">
                <wp:simplePos x="0" y="0"/>
                <wp:positionH relativeFrom="column">
                  <wp:posOffset>-351155</wp:posOffset>
                </wp:positionH>
                <wp:positionV relativeFrom="paragraph">
                  <wp:posOffset>407725</wp:posOffset>
                </wp:positionV>
                <wp:extent cx="6313336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13336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E84D" id="Rectangle 12" o:spid="_x0000_s1026" style="position:absolute;margin-left:-27.65pt;margin-top:32.1pt;width:497.1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" fillcolor="red" stroked="f" strokeweight="2pt"/>
            </w:pict>
          </mc:Fallback>
        </mc:AlternateContent>
      </w:r>
    </w:p>
    <w:p w:rsidR="00DF6ADE" w:rsidRDefault="00DF6ADE" w:rsidP="00DF6ADE">
      <w:pPr>
        <w:jc w:val="center"/>
        <w:rPr>
          <w:rFonts w:ascii="Algerian" w:hAnsi="Algerian" w:cs="Times New Roman"/>
          <w:b/>
          <w:sz w:val="32"/>
          <w:szCs w:val="32"/>
        </w:rPr>
      </w:pPr>
    </w:p>
    <w:p w:rsidR="006E724F" w:rsidRPr="00DF6ADE" w:rsidRDefault="001759C5" w:rsidP="00DF6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5">
        <w:rPr>
          <w:rFonts w:ascii="Algerian" w:hAnsi="Algerian" w:cs="Times New Roman"/>
          <w:b/>
          <w:sz w:val="32"/>
          <w:szCs w:val="32"/>
        </w:rPr>
        <w:t>Composition d’une trousse de premiers secours</w:t>
      </w:r>
    </w:p>
    <w:p w:rsidR="001759C5" w:rsidRPr="00DF6ADE" w:rsidRDefault="006E724F" w:rsidP="001759C5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Elle doit comporter</w:t>
      </w:r>
      <w:r w:rsidR="001759C5" w:rsidRPr="00DF6ADE">
        <w:rPr>
          <w:rFonts w:ascii="Arial" w:hAnsi="Arial" w:cs="Arial"/>
          <w:b/>
          <w:sz w:val="24"/>
          <w:szCs w:val="24"/>
        </w:rPr>
        <w:t>: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</w:t>
      </w:r>
      <w:r w:rsidR="00182CBE" w:rsidRPr="00DF6ADE">
        <w:rPr>
          <w:rFonts w:ascii="Arial" w:hAnsi="Arial" w:cs="Arial"/>
          <w:b/>
          <w:sz w:val="24"/>
          <w:szCs w:val="24"/>
        </w:rPr>
        <w:t xml:space="preserve"> </w:t>
      </w:r>
      <w:r w:rsidR="00182CBE" w:rsidRPr="00DF6ADE">
        <w:rPr>
          <w:rFonts w:ascii="Arial" w:hAnsi="Arial" w:cs="Arial"/>
          <w:sz w:val="24"/>
          <w:szCs w:val="24"/>
        </w:rPr>
        <w:t>C</w:t>
      </w:r>
      <w:r w:rsidRPr="00DF6ADE">
        <w:rPr>
          <w:rFonts w:ascii="Arial" w:hAnsi="Arial" w:cs="Arial"/>
          <w:sz w:val="24"/>
          <w:szCs w:val="24"/>
        </w:rPr>
        <w:t>ompresses stériles individuelles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837867" w:rsidRPr="00DF6ADE">
        <w:rPr>
          <w:rFonts w:ascii="Arial" w:hAnsi="Arial" w:cs="Arial"/>
          <w:sz w:val="24"/>
          <w:szCs w:val="24"/>
        </w:rPr>
        <w:t xml:space="preserve"> Bandes de gaze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S</w:t>
      </w:r>
      <w:r w:rsidRPr="00DF6ADE">
        <w:rPr>
          <w:rFonts w:ascii="Arial" w:hAnsi="Arial" w:cs="Arial"/>
          <w:sz w:val="24"/>
          <w:szCs w:val="24"/>
        </w:rPr>
        <w:t>paradrap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P</w:t>
      </w:r>
      <w:r w:rsidRPr="00DF6ADE">
        <w:rPr>
          <w:rFonts w:ascii="Arial" w:hAnsi="Arial" w:cs="Arial"/>
          <w:sz w:val="24"/>
          <w:szCs w:val="24"/>
        </w:rPr>
        <w:t>ansements adhésifs hypoallergéniques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P</w:t>
      </w:r>
      <w:r w:rsidRPr="00DF6ADE">
        <w:rPr>
          <w:rFonts w:ascii="Arial" w:hAnsi="Arial" w:cs="Arial"/>
          <w:sz w:val="24"/>
          <w:szCs w:val="24"/>
        </w:rPr>
        <w:t>ansements compressifs</w:t>
      </w:r>
    </w:p>
    <w:p w:rsidR="000578BC" w:rsidRPr="00DF6ADE" w:rsidRDefault="00DC615D" w:rsidP="00DC615D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U</w:t>
      </w:r>
      <w:r w:rsidRPr="00DF6ADE">
        <w:rPr>
          <w:rFonts w:ascii="Arial" w:hAnsi="Arial" w:cs="Arial"/>
          <w:sz w:val="24"/>
          <w:szCs w:val="24"/>
        </w:rPr>
        <w:t>n désinfectant -Chlorhexidine en uni dose</w:t>
      </w:r>
      <w:r w:rsidRPr="00DF6ADE">
        <w:rPr>
          <w:rFonts w:ascii="Arial" w:hAnsi="Arial" w:cs="Arial"/>
          <w:b/>
          <w:sz w:val="24"/>
          <w:szCs w:val="24"/>
        </w:rPr>
        <w:t xml:space="preserve"> </w:t>
      </w:r>
      <w:r w:rsidR="006E724F" w:rsidRPr="00DF6ADE">
        <w:rPr>
          <w:rFonts w:ascii="Arial" w:hAnsi="Arial" w:cs="Arial"/>
          <w:b/>
          <w:sz w:val="24"/>
          <w:szCs w:val="24"/>
        </w:rPr>
        <w:t>(ne pas utiliser chez l’enfant de moins de 30 mois sans avis médical)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Sérum physiologique oculaire en uni dose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ack de froid instantané – isoler la peau avec une compresse ou le vêtement</w:t>
      </w:r>
      <w:r w:rsidRPr="00DF6ADE">
        <w:rPr>
          <w:rFonts w:ascii="Arial" w:hAnsi="Arial" w:cs="Arial"/>
          <w:b/>
          <w:sz w:val="24"/>
          <w:szCs w:val="24"/>
        </w:rPr>
        <w:t xml:space="preserve"> (risque d'engelure)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</w:t>
      </w:r>
      <w:r w:rsidR="00182CBE" w:rsidRPr="00DF6ADE">
        <w:rPr>
          <w:rFonts w:ascii="Arial" w:hAnsi="Arial" w:cs="Arial"/>
          <w:b/>
          <w:sz w:val="24"/>
          <w:szCs w:val="24"/>
        </w:rPr>
        <w:t xml:space="preserve"> </w:t>
      </w:r>
      <w:r w:rsidR="00182CBE" w:rsidRPr="00DF6ADE">
        <w:rPr>
          <w:rFonts w:ascii="Arial" w:hAnsi="Arial" w:cs="Arial"/>
          <w:sz w:val="24"/>
          <w:szCs w:val="24"/>
        </w:rPr>
        <w:t>G</w:t>
      </w:r>
      <w:r w:rsidRPr="00DF6ADE">
        <w:rPr>
          <w:rFonts w:ascii="Arial" w:hAnsi="Arial" w:cs="Arial"/>
          <w:sz w:val="24"/>
          <w:szCs w:val="24"/>
        </w:rPr>
        <w:t xml:space="preserve">ants jetables obligatoires pour </w:t>
      </w:r>
      <w:r w:rsidRPr="00DF6ADE">
        <w:rPr>
          <w:rFonts w:ascii="Arial" w:hAnsi="Arial" w:cs="Arial"/>
          <w:bCs/>
          <w:sz w:val="24"/>
          <w:szCs w:val="24"/>
        </w:rPr>
        <w:t xml:space="preserve">TOUS </w:t>
      </w:r>
      <w:r w:rsidRPr="00DF6ADE">
        <w:rPr>
          <w:rFonts w:ascii="Arial" w:hAnsi="Arial" w:cs="Arial"/>
          <w:sz w:val="24"/>
          <w:szCs w:val="24"/>
        </w:rPr>
        <w:t>les soins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aire de ciseaux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ince à échardes</w:t>
      </w:r>
    </w:p>
    <w:p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 xml:space="preserve"> 1 couverture </w:t>
      </w:r>
      <w:proofErr w:type="spellStart"/>
      <w:r w:rsidRPr="00DF6ADE">
        <w:rPr>
          <w:rFonts w:ascii="Arial" w:hAnsi="Arial" w:cs="Arial"/>
          <w:sz w:val="24"/>
          <w:szCs w:val="24"/>
        </w:rPr>
        <w:t>isothermique</w:t>
      </w:r>
      <w:proofErr w:type="spellEnd"/>
    </w:p>
    <w:p w:rsidR="00B86EFB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thermomètre frontal</w:t>
      </w:r>
    </w:p>
    <w:p w:rsidR="003A1BC0" w:rsidRDefault="00DF6ADE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F6AD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938FF1" wp14:editId="2505F7F4">
                <wp:simplePos x="0" y="0"/>
                <wp:positionH relativeFrom="column">
                  <wp:posOffset>-351155</wp:posOffset>
                </wp:positionH>
                <wp:positionV relativeFrom="paragraph">
                  <wp:posOffset>220538</wp:posOffset>
                </wp:positionV>
                <wp:extent cx="6305550" cy="4571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7840" id="Rectangle 14" o:spid="_x0000_s1026" style="position:absolute;margin-left:-27.65pt;margin-top:17.35pt;width:496.5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" fillcolor="red" stroked="f" strokeweight="2pt"/>
            </w:pict>
          </mc:Fallback>
        </mc:AlternateContent>
      </w:r>
    </w:p>
    <w:p w:rsidR="00DF6ADE" w:rsidRDefault="00DF6ADE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DF6ADE" w:rsidRDefault="00DF6ADE" w:rsidP="00DF6ADE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Il est nécessaire de la vérifier et de la renouveler régulièrement</w:t>
      </w:r>
    </w:p>
    <w:p w:rsidR="00DF6ADE" w:rsidRP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b/>
          <w:sz w:val="24"/>
          <w:szCs w:val="24"/>
        </w:rPr>
      </w:pPr>
    </w:p>
    <w:p w:rsidR="00DF6ADE" w:rsidRDefault="00DF6ADE" w:rsidP="00DF6ADE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Tout autre médicament est exclu (</w:t>
      </w:r>
      <w:r w:rsidRPr="00DF6ADE">
        <w:rPr>
          <w:rFonts w:ascii="Arial" w:hAnsi="Arial" w:cs="Arial"/>
          <w:sz w:val="24"/>
          <w:szCs w:val="24"/>
        </w:rPr>
        <w:t>un médicament n’est jamais inoffensif et peut provoquer des effets secondaires indésirables)</w:t>
      </w:r>
    </w:p>
    <w:p w:rsidR="00DF6ADE" w:rsidRP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DF6ADE" w:rsidRDefault="00DF6ADE" w:rsidP="00DF6ADE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 xml:space="preserve">En cas de sortie scolaire, </w:t>
      </w:r>
      <w:r w:rsidRPr="00DF6ADE">
        <w:rPr>
          <w:rFonts w:ascii="Arial" w:hAnsi="Arial" w:cs="Arial"/>
          <w:sz w:val="24"/>
          <w:szCs w:val="24"/>
        </w:rPr>
        <w:t xml:space="preserve">ne pas oublier la trousse à laquelle il convient d’ajouter, s’il y a lieu, les </w:t>
      </w:r>
      <w:proofErr w:type="gramStart"/>
      <w:r w:rsidRPr="00DF6ADE">
        <w:rPr>
          <w:rFonts w:ascii="Arial" w:hAnsi="Arial" w:cs="Arial"/>
          <w:sz w:val="24"/>
          <w:szCs w:val="24"/>
        </w:rPr>
        <w:t>PAI  et</w:t>
      </w:r>
      <w:proofErr w:type="gramEnd"/>
      <w:r w:rsidRPr="00DF6ADE">
        <w:rPr>
          <w:rFonts w:ascii="Arial" w:hAnsi="Arial" w:cs="Arial"/>
          <w:sz w:val="24"/>
          <w:szCs w:val="24"/>
        </w:rPr>
        <w:t xml:space="preserve"> les médicaments prescrits dans ce cadre.</w:t>
      </w:r>
    </w:p>
    <w:p w:rsid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DF6ADE" w:rsidRP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0743A1" w:rsidRPr="00022291" w:rsidRDefault="00DF6ADE" w:rsidP="00022291">
      <w:pPr>
        <w:tabs>
          <w:tab w:val="left" w:pos="2955"/>
        </w:tabs>
        <w:jc w:val="right"/>
        <w:rPr>
          <w:rFonts w:ascii="Arial" w:hAnsi="Arial" w:cs="Arial"/>
          <w:i/>
          <w:sz w:val="24"/>
          <w:szCs w:val="24"/>
        </w:rPr>
      </w:pPr>
      <w:r w:rsidRPr="00DF6ADE">
        <w:rPr>
          <w:rFonts w:ascii="Arial" w:hAnsi="Arial" w:cs="Arial"/>
          <w:i/>
          <w:sz w:val="24"/>
          <w:szCs w:val="24"/>
        </w:rPr>
        <w:t>BO du 6 janvier 2000 relatif à l’organisation des soins et des urgences</w:t>
      </w:r>
      <w:bookmarkStart w:id="0" w:name="_GoBack"/>
      <w:bookmarkEnd w:id="0"/>
    </w:p>
    <w:sectPr w:rsidR="000743A1" w:rsidRPr="00022291" w:rsidSect="00022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53" w:rsidRDefault="00B02053" w:rsidP="000743A1">
      <w:pPr>
        <w:spacing w:after="0" w:line="240" w:lineRule="auto"/>
      </w:pPr>
      <w:r>
        <w:separator/>
      </w:r>
    </w:p>
  </w:endnote>
  <w:endnote w:type="continuationSeparator" w:id="0">
    <w:p w:rsidR="00B02053" w:rsidRDefault="00B02053" w:rsidP="000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DE" w:rsidRDefault="00DF6A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A1" w:rsidRPr="00100BCE" w:rsidRDefault="00DF6ADE" w:rsidP="00100BCE">
    <w:pPr>
      <w:pStyle w:val="Pieddepage"/>
      <w:tabs>
        <w:tab w:val="clear" w:pos="4536"/>
        <w:tab w:val="clear" w:pos="9072"/>
        <w:tab w:val="left" w:pos="1185"/>
      </w:tabs>
      <w:jc w:val="right"/>
      <w:rPr>
        <w:sz w:val="16"/>
        <w:szCs w:val="16"/>
      </w:rPr>
    </w:pPr>
    <w:r>
      <w:rPr>
        <w:sz w:val="16"/>
        <w:szCs w:val="16"/>
      </w:rPr>
      <w:t>Mise à jour f</w:t>
    </w:r>
    <w:r w:rsidR="001E124C">
      <w:rPr>
        <w:sz w:val="16"/>
        <w:szCs w:val="16"/>
      </w:rPr>
      <w:t>évrier 2014</w:t>
    </w:r>
    <w:r w:rsidR="00100BCE" w:rsidRPr="00100BCE">
      <w:rPr>
        <w:sz w:val="16"/>
        <w:szCs w:val="16"/>
      </w:rPr>
      <w:tab/>
    </w:r>
  </w:p>
  <w:p w:rsidR="000743A1" w:rsidRDefault="000743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DE" w:rsidRDefault="00DF6A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53" w:rsidRDefault="00B02053" w:rsidP="000743A1">
      <w:pPr>
        <w:spacing w:after="0" w:line="240" w:lineRule="auto"/>
      </w:pPr>
      <w:r>
        <w:separator/>
      </w:r>
    </w:p>
  </w:footnote>
  <w:footnote w:type="continuationSeparator" w:id="0">
    <w:p w:rsidR="00B02053" w:rsidRDefault="00B02053" w:rsidP="0007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DE" w:rsidRDefault="00DF6A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DE" w:rsidRDefault="00DF6A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DE" w:rsidRDefault="00DF6A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A54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8.8pt;height:18.15pt;visibility:visible;mso-wrap-style:square" o:bullet="t">
        <v:imagedata r:id="rId1" o:title=""/>
      </v:shape>
    </w:pict>
  </w:numPicBullet>
  <w:numPicBullet w:numPicBulletId="1">
    <w:pict>
      <v:shape w14:anchorId="781305E6" id="_x0000_i1049" type="#_x0000_t75" style="width:38.8pt;height:18.15pt;visibility:visible;mso-wrap-style:square" o:bullet="t">
        <v:imagedata r:id="rId2" o:title=""/>
      </v:shape>
    </w:pict>
  </w:numPicBullet>
  <w:abstractNum w:abstractNumId="0" w15:restartNumberingAfterBreak="0">
    <w:nsid w:val="157727D2"/>
    <w:multiLevelType w:val="hybridMultilevel"/>
    <w:tmpl w:val="0988E9A6"/>
    <w:lvl w:ilvl="0" w:tplc="CFB84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31132"/>
    <w:multiLevelType w:val="hybridMultilevel"/>
    <w:tmpl w:val="985C6FF8"/>
    <w:lvl w:ilvl="0" w:tplc="D9DEC1D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0E0BC5"/>
    <w:multiLevelType w:val="hybridMultilevel"/>
    <w:tmpl w:val="F59630C8"/>
    <w:lvl w:ilvl="0" w:tplc="992A603A">
      <w:numFmt w:val="bullet"/>
      <w:lvlText w:val=""/>
      <w:lvlJc w:val="left"/>
      <w:pPr>
        <w:ind w:left="3090" w:hanging="360"/>
      </w:pPr>
      <w:rPr>
        <w:rFonts w:ascii="Wingdings" w:eastAsiaTheme="minorHAns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F9C7DC2"/>
    <w:multiLevelType w:val="hybridMultilevel"/>
    <w:tmpl w:val="1A98B540"/>
    <w:lvl w:ilvl="0" w:tplc="E43C8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FF"/>
    <w:multiLevelType w:val="hybridMultilevel"/>
    <w:tmpl w:val="7B866378"/>
    <w:lvl w:ilvl="0" w:tplc="6A6C3D3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0"/>
        <w:szCs w:val="40"/>
      </w:rPr>
    </w:lvl>
    <w:lvl w:ilvl="1" w:tplc="0AFA85EA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2485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FC2D19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6A8A5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34748E9C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6F50C39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E960A5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4DC011AA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 w15:restartNumberingAfterBreak="0">
    <w:nsid w:val="652F0F96"/>
    <w:multiLevelType w:val="hybridMultilevel"/>
    <w:tmpl w:val="11A8D2D0"/>
    <w:lvl w:ilvl="0" w:tplc="E924B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DBB"/>
    <w:multiLevelType w:val="hybridMultilevel"/>
    <w:tmpl w:val="D6421ABA"/>
    <w:lvl w:ilvl="0" w:tplc="907C81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55"/>
    <w:rsid w:val="00022291"/>
    <w:rsid w:val="000253AC"/>
    <w:rsid w:val="000578BC"/>
    <w:rsid w:val="000627D0"/>
    <w:rsid w:val="000743A1"/>
    <w:rsid w:val="00085966"/>
    <w:rsid w:val="000A0B7B"/>
    <w:rsid w:val="000B440E"/>
    <w:rsid w:val="000C1576"/>
    <w:rsid w:val="000D20DB"/>
    <w:rsid w:val="00100BCE"/>
    <w:rsid w:val="00116B9C"/>
    <w:rsid w:val="001430CB"/>
    <w:rsid w:val="001759C5"/>
    <w:rsid w:val="00180A20"/>
    <w:rsid w:val="00182CBE"/>
    <w:rsid w:val="00182FB1"/>
    <w:rsid w:val="0019482D"/>
    <w:rsid w:val="001C0059"/>
    <w:rsid w:val="001C3A86"/>
    <w:rsid w:val="001D1A6C"/>
    <w:rsid w:val="001E124C"/>
    <w:rsid w:val="00234540"/>
    <w:rsid w:val="00245074"/>
    <w:rsid w:val="00276CF5"/>
    <w:rsid w:val="002B7D98"/>
    <w:rsid w:val="00310905"/>
    <w:rsid w:val="00330EDC"/>
    <w:rsid w:val="00346820"/>
    <w:rsid w:val="00366461"/>
    <w:rsid w:val="0038660C"/>
    <w:rsid w:val="003A1BC0"/>
    <w:rsid w:val="003A326D"/>
    <w:rsid w:val="003F4585"/>
    <w:rsid w:val="0044231A"/>
    <w:rsid w:val="00444E3C"/>
    <w:rsid w:val="004471C3"/>
    <w:rsid w:val="0048605F"/>
    <w:rsid w:val="004B66D6"/>
    <w:rsid w:val="004B6B1F"/>
    <w:rsid w:val="004C7F4F"/>
    <w:rsid w:val="004E6185"/>
    <w:rsid w:val="0052004C"/>
    <w:rsid w:val="00526893"/>
    <w:rsid w:val="0053734B"/>
    <w:rsid w:val="00547355"/>
    <w:rsid w:val="0054765A"/>
    <w:rsid w:val="0059345E"/>
    <w:rsid w:val="00597FD2"/>
    <w:rsid w:val="005C0D55"/>
    <w:rsid w:val="005F2B8E"/>
    <w:rsid w:val="0060725C"/>
    <w:rsid w:val="006C478F"/>
    <w:rsid w:val="006E36D8"/>
    <w:rsid w:val="006E724F"/>
    <w:rsid w:val="00731C14"/>
    <w:rsid w:val="00737F35"/>
    <w:rsid w:val="0074537A"/>
    <w:rsid w:val="00745410"/>
    <w:rsid w:val="00747455"/>
    <w:rsid w:val="00761BA3"/>
    <w:rsid w:val="00773E67"/>
    <w:rsid w:val="007D6C57"/>
    <w:rsid w:val="007F4D27"/>
    <w:rsid w:val="00831F70"/>
    <w:rsid w:val="00837867"/>
    <w:rsid w:val="008400A8"/>
    <w:rsid w:val="00861E78"/>
    <w:rsid w:val="00874C70"/>
    <w:rsid w:val="008B32AF"/>
    <w:rsid w:val="008C5D7F"/>
    <w:rsid w:val="008D7AA9"/>
    <w:rsid w:val="008E487F"/>
    <w:rsid w:val="00901D9C"/>
    <w:rsid w:val="009478B5"/>
    <w:rsid w:val="00956E6E"/>
    <w:rsid w:val="00962855"/>
    <w:rsid w:val="00971C53"/>
    <w:rsid w:val="00992AB7"/>
    <w:rsid w:val="009A5A2D"/>
    <w:rsid w:val="009B159B"/>
    <w:rsid w:val="009C096B"/>
    <w:rsid w:val="009D718E"/>
    <w:rsid w:val="00A17C65"/>
    <w:rsid w:val="00AA5E1F"/>
    <w:rsid w:val="00AE1FB4"/>
    <w:rsid w:val="00AF168F"/>
    <w:rsid w:val="00B02053"/>
    <w:rsid w:val="00B373C2"/>
    <w:rsid w:val="00B776F8"/>
    <w:rsid w:val="00B86EFB"/>
    <w:rsid w:val="00BB2910"/>
    <w:rsid w:val="00C03759"/>
    <w:rsid w:val="00C60F6A"/>
    <w:rsid w:val="00C65AED"/>
    <w:rsid w:val="00C81145"/>
    <w:rsid w:val="00CA1CC4"/>
    <w:rsid w:val="00CB3B60"/>
    <w:rsid w:val="00CB6A5D"/>
    <w:rsid w:val="00CC56DD"/>
    <w:rsid w:val="00CD153F"/>
    <w:rsid w:val="00CE78C2"/>
    <w:rsid w:val="00DB3BD1"/>
    <w:rsid w:val="00DC615D"/>
    <w:rsid w:val="00DD2C56"/>
    <w:rsid w:val="00DF6ADE"/>
    <w:rsid w:val="00E0195C"/>
    <w:rsid w:val="00E505E7"/>
    <w:rsid w:val="00E55468"/>
    <w:rsid w:val="00E85447"/>
    <w:rsid w:val="00ED0A4E"/>
    <w:rsid w:val="00EE6ACA"/>
    <w:rsid w:val="00F01738"/>
    <w:rsid w:val="00F01819"/>
    <w:rsid w:val="00F37072"/>
    <w:rsid w:val="00F6301C"/>
    <w:rsid w:val="00F87F22"/>
    <w:rsid w:val="00FB0B95"/>
    <w:rsid w:val="00FB2ED1"/>
    <w:rsid w:val="00FD05D3"/>
    <w:rsid w:val="00FD6B72"/>
    <w:rsid w:val="00FE278F"/>
    <w:rsid w:val="00FE577E"/>
    <w:rsid w:val="00FE6502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50C4"/>
  <w15:docId w15:val="{2FB2C821-B646-48BD-ABDA-9190329C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3A1"/>
  </w:style>
  <w:style w:type="paragraph" w:styleId="Pieddepage">
    <w:name w:val="footer"/>
    <w:basedOn w:val="Normal"/>
    <w:link w:val="Pieddepag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88A3-76DD-49C6-9F65-1317B56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BATISSE</dc:creator>
  <cp:lastModifiedBy>SOPHIE BOIVIN</cp:lastModifiedBy>
  <cp:revision>4</cp:revision>
  <cp:lastPrinted>2018-08-30T08:09:00Z</cp:lastPrinted>
  <dcterms:created xsi:type="dcterms:W3CDTF">2017-12-08T13:40:00Z</dcterms:created>
  <dcterms:modified xsi:type="dcterms:W3CDTF">2018-08-30T08:09:00Z</dcterms:modified>
</cp:coreProperties>
</file>